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1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3C2F6C">
        <w:t>дека</w:t>
      </w:r>
      <w:r w:rsidR="00831A89">
        <w:t>брь</w:t>
      </w:r>
      <w:r>
        <w:t xml:space="preserve"> 2021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3C2F6C">
            <w:pPr>
              <w:jc w:val="center"/>
            </w:pPr>
            <w:r>
              <w:t xml:space="preserve">Средняя зарплата за </w:t>
            </w:r>
            <w:r w:rsidR="000E15D2">
              <w:t>1</w:t>
            </w:r>
            <w:r w:rsidR="003C2F6C">
              <w:t>1</w:t>
            </w:r>
            <w:r>
              <w:t xml:space="preserve"> месяцев 2021г.</w:t>
            </w:r>
          </w:p>
        </w:tc>
        <w:tc>
          <w:tcPr>
            <w:tcW w:w="2427" w:type="dxa"/>
          </w:tcPr>
          <w:p w:rsidR="00156E85" w:rsidRDefault="00156E85" w:rsidP="003C2F6C">
            <w:pPr>
              <w:jc w:val="center"/>
            </w:pPr>
            <w:r>
              <w:t xml:space="preserve">Средняя зарплата за </w:t>
            </w:r>
            <w:r w:rsidR="000E15D2">
              <w:t>1</w:t>
            </w:r>
            <w:r w:rsidR="003C2F6C">
              <w:t>1</w:t>
            </w:r>
            <w:r>
              <w:t xml:space="preserve"> месяцев 2020 года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Процент роста+,снижение-2021г(%)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Средняя з/пл по региону за мес 28 594,60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D16B50" w:rsidP="003C2F6C">
            <w:pPr>
              <w:jc w:val="center"/>
            </w:pPr>
            <w:r>
              <w:t>6</w:t>
            </w:r>
            <w:r w:rsidR="00831A89">
              <w:t>0</w:t>
            </w:r>
            <w:r>
              <w:t> </w:t>
            </w:r>
            <w:r w:rsidR="003C2F6C">
              <w:t>28</w:t>
            </w:r>
            <w:r>
              <w:t>0,00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52 540,00</w:t>
            </w:r>
          </w:p>
        </w:tc>
        <w:tc>
          <w:tcPr>
            <w:tcW w:w="2427" w:type="dxa"/>
          </w:tcPr>
          <w:p w:rsidR="00156E85" w:rsidRDefault="00156E85" w:rsidP="003C2F6C">
            <w:pPr>
              <w:jc w:val="center"/>
            </w:pPr>
            <w:r>
              <w:t>+</w:t>
            </w:r>
            <w:r w:rsidR="000E15D2">
              <w:t>1</w:t>
            </w:r>
            <w:r w:rsidR="003C2F6C">
              <w:t>4,7</w:t>
            </w:r>
          </w:p>
        </w:tc>
        <w:tc>
          <w:tcPr>
            <w:tcW w:w="2427" w:type="dxa"/>
          </w:tcPr>
          <w:p w:rsidR="00156E85" w:rsidRDefault="00D44E30" w:rsidP="00156E85">
            <w:pPr>
              <w:jc w:val="center"/>
            </w:pPr>
            <w:r>
              <w:t>57 189,20</w:t>
            </w:r>
          </w:p>
        </w:tc>
        <w:tc>
          <w:tcPr>
            <w:tcW w:w="2427" w:type="dxa"/>
          </w:tcPr>
          <w:p w:rsidR="00156E85" w:rsidRDefault="00FF247C" w:rsidP="000E15D2">
            <w:pPr>
              <w:jc w:val="center"/>
            </w:pPr>
            <w:r>
              <w:t>10</w:t>
            </w:r>
            <w:r w:rsidR="00B43732">
              <w:t>5,</w:t>
            </w:r>
            <w:r w:rsidR="003C2F6C">
              <w:t>4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831A89" w:rsidP="000E15D2">
            <w:pPr>
              <w:jc w:val="center"/>
            </w:pPr>
            <w:r>
              <w:t>25 </w:t>
            </w:r>
            <w:r w:rsidR="003C2F6C">
              <w:t>9</w:t>
            </w:r>
            <w:r w:rsidR="00B43732">
              <w:t>2</w:t>
            </w:r>
            <w:r>
              <w:t>0,00</w:t>
            </w:r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4 810,00</w:t>
            </w:r>
          </w:p>
        </w:tc>
        <w:tc>
          <w:tcPr>
            <w:tcW w:w="2427" w:type="dxa"/>
          </w:tcPr>
          <w:p w:rsidR="00D44E30" w:rsidRDefault="00FF247C" w:rsidP="000E15D2">
            <w:pPr>
              <w:jc w:val="center"/>
            </w:pPr>
            <w:r>
              <w:t>+</w:t>
            </w:r>
            <w:r w:rsidR="00B43732">
              <w:t>4,</w:t>
            </w:r>
            <w:r w:rsidR="003C2F6C">
              <w:t>5</w:t>
            </w:r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8 594,60</w:t>
            </w:r>
          </w:p>
        </w:tc>
        <w:tc>
          <w:tcPr>
            <w:tcW w:w="2427" w:type="dxa"/>
          </w:tcPr>
          <w:p w:rsidR="00D44E30" w:rsidRDefault="003C2F6C" w:rsidP="003C2F6C">
            <w:pPr>
              <w:jc w:val="center"/>
            </w:pPr>
            <w:r>
              <w:t>91,0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831A89" w:rsidP="003C2F6C">
            <w:pPr>
              <w:jc w:val="center"/>
            </w:pPr>
            <w:r>
              <w:t xml:space="preserve">28 </w:t>
            </w:r>
            <w:r w:rsidR="003C2F6C">
              <w:t>73</w:t>
            </w:r>
            <w:r>
              <w:t>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1 150,00</w:t>
            </w:r>
          </w:p>
        </w:tc>
        <w:tc>
          <w:tcPr>
            <w:tcW w:w="2427" w:type="dxa"/>
          </w:tcPr>
          <w:p w:rsidR="00D44E30" w:rsidRDefault="00D44E30" w:rsidP="003C2F6C">
            <w:pPr>
              <w:jc w:val="center"/>
            </w:pPr>
            <w:r>
              <w:t>+</w:t>
            </w:r>
            <w:r w:rsidR="00D16B50">
              <w:t>3</w:t>
            </w:r>
            <w:r w:rsidR="003C2F6C">
              <w:t>5</w:t>
            </w:r>
            <w:r w:rsidR="00D16B50">
              <w:t>,</w:t>
            </w:r>
            <w:r w:rsidR="003C2F6C">
              <w:t>8</w:t>
            </w:r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8 594,60</w:t>
            </w:r>
          </w:p>
        </w:tc>
        <w:tc>
          <w:tcPr>
            <w:tcW w:w="2427" w:type="dxa"/>
          </w:tcPr>
          <w:p w:rsidR="00D44E30" w:rsidRDefault="003C2F6C" w:rsidP="00156E85">
            <w:pPr>
              <w:jc w:val="center"/>
            </w:pPr>
            <w:r>
              <w:t>110,9</w:t>
            </w:r>
            <w:bookmarkStart w:id="0" w:name="_GoBack"/>
            <w:bookmarkEnd w:id="0"/>
          </w:p>
        </w:tc>
      </w:tr>
    </w:tbl>
    <w:p w:rsidR="00156E85" w:rsidRDefault="00156E85" w:rsidP="00156E85">
      <w:pPr>
        <w:jc w:val="center"/>
      </w:pPr>
    </w:p>
    <w:sectPr w:rsidR="00156E85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1E" w:rsidRDefault="0034131E" w:rsidP="00156E85">
      <w:pPr>
        <w:spacing w:after="0" w:line="240" w:lineRule="auto"/>
      </w:pPr>
      <w:r>
        <w:separator/>
      </w:r>
    </w:p>
  </w:endnote>
  <w:endnote w:type="continuationSeparator" w:id="0">
    <w:p w:rsidR="0034131E" w:rsidRDefault="0034131E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1E" w:rsidRDefault="0034131E" w:rsidP="00156E85">
      <w:pPr>
        <w:spacing w:after="0" w:line="240" w:lineRule="auto"/>
      </w:pPr>
      <w:r>
        <w:separator/>
      </w:r>
    </w:p>
  </w:footnote>
  <w:footnote w:type="continuationSeparator" w:id="0">
    <w:p w:rsidR="0034131E" w:rsidRDefault="0034131E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0E15D2"/>
    <w:rsid w:val="00156E85"/>
    <w:rsid w:val="0034131E"/>
    <w:rsid w:val="00366368"/>
    <w:rsid w:val="003C2F6C"/>
    <w:rsid w:val="008235A1"/>
    <w:rsid w:val="00831A89"/>
    <w:rsid w:val="00A77CC2"/>
    <w:rsid w:val="00B43732"/>
    <w:rsid w:val="00BC6AB6"/>
    <w:rsid w:val="00D16B50"/>
    <w:rsid w:val="00D44E30"/>
    <w:rsid w:val="00E47C83"/>
    <w:rsid w:val="00E92D10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080AA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951F-CC37-4212-B793-9FA06E79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7</cp:revision>
  <dcterms:created xsi:type="dcterms:W3CDTF">2021-06-08T08:04:00Z</dcterms:created>
  <dcterms:modified xsi:type="dcterms:W3CDTF">2021-12-08T07:26:00Z</dcterms:modified>
</cp:coreProperties>
</file>